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88" w:rsidRDefault="00E54820">
      <w:pPr>
        <w:spacing w:line="560" w:lineRule="exact"/>
        <w:jc w:val="left"/>
        <w:rPr>
          <w:rFonts w:ascii="黑体" w:eastAsia="黑体" w:hAnsi="黑体" w:cs="仿宋"/>
          <w:sz w:val="32"/>
          <w:szCs w:val="32"/>
        </w:rPr>
      </w:pPr>
      <w:bookmarkStart w:id="0" w:name="_Hlk505249412"/>
      <w:bookmarkStart w:id="1" w:name="_GoBack"/>
      <w:bookmarkEnd w:id="1"/>
      <w:r>
        <w:rPr>
          <w:rFonts w:ascii="黑体" w:eastAsia="黑体" w:hAnsi="黑体" w:cs="仿宋" w:hint="eastAsia"/>
          <w:sz w:val="32"/>
          <w:szCs w:val="32"/>
        </w:rPr>
        <w:t>附件：</w:t>
      </w:r>
    </w:p>
    <w:p w:rsidR="00822588" w:rsidRDefault="00E54820">
      <w:pPr>
        <w:spacing w:line="586" w:lineRule="exact"/>
        <w:jc w:val="center"/>
        <w:rPr>
          <w:rFonts w:eastAsia="方正小标宋简体"/>
          <w:spacing w:val="-11"/>
          <w:sz w:val="44"/>
          <w:szCs w:val="44"/>
        </w:rPr>
      </w:pPr>
      <w:r>
        <w:rPr>
          <w:rFonts w:eastAsia="方正小标宋简体" w:hint="eastAsia"/>
          <w:spacing w:val="-11"/>
          <w:sz w:val="44"/>
          <w:szCs w:val="44"/>
        </w:rPr>
        <w:t>供销合作社财务和审计人员</w:t>
      </w:r>
    </w:p>
    <w:p w:rsidR="00822588" w:rsidRDefault="00E54820">
      <w:pPr>
        <w:spacing w:line="586" w:lineRule="exact"/>
        <w:jc w:val="center"/>
        <w:rPr>
          <w:rFonts w:eastAsia="方正小标宋简体"/>
          <w:spacing w:val="-11"/>
          <w:sz w:val="44"/>
          <w:szCs w:val="44"/>
        </w:rPr>
      </w:pPr>
      <w:r>
        <w:rPr>
          <w:rFonts w:eastAsia="方正小标宋简体" w:hint="eastAsia"/>
          <w:spacing w:val="-11"/>
          <w:sz w:val="44"/>
          <w:szCs w:val="44"/>
        </w:rPr>
        <w:t>业务能力提升培训班报名表</w:t>
      </w:r>
    </w:p>
    <w:tbl>
      <w:tblPr>
        <w:tblW w:w="9331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851"/>
        <w:gridCol w:w="795"/>
        <w:gridCol w:w="1182"/>
        <w:gridCol w:w="1651"/>
        <w:gridCol w:w="57"/>
        <w:gridCol w:w="1395"/>
        <w:gridCol w:w="306"/>
        <w:gridCol w:w="1574"/>
      </w:tblGrid>
      <w:tr w:rsidR="00822588">
        <w:trPr>
          <w:trHeight w:val="45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单位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联系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地址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仿宋" w:hint="eastAsia"/>
                <w:sz w:val="30"/>
                <w:szCs w:val="30"/>
              </w:rPr>
              <w:t>邮</w:t>
            </w:r>
            <w:proofErr w:type="gramEnd"/>
            <w:r>
              <w:rPr>
                <w:rFonts w:ascii="仿宋_GB2312" w:eastAsia="仿宋_GB2312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仿宋" w:hint="eastAsia"/>
                <w:sz w:val="30"/>
                <w:szCs w:val="30"/>
              </w:rPr>
              <w:t>编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话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传真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E-mail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822588">
        <w:trPr>
          <w:trHeight w:val="183"/>
          <w:jc w:val="center"/>
        </w:trPr>
        <w:tc>
          <w:tcPr>
            <w:tcW w:w="3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开具发票单位全称</w:t>
            </w:r>
          </w:p>
        </w:tc>
        <w:tc>
          <w:tcPr>
            <w:tcW w:w="61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822588">
        <w:trPr>
          <w:trHeight w:val="183"/>
          <w:jc w:val="center"/>
        </w:trPr>
        <w:tc>
          <w:tcPr>
            <w:tcW w:w="3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纳税人识别号</w:t>
            </w:r>
            <w:r>
              <w:rPr>
                <w:rFonts w:ascii="仿宋_GB2312" w:eastAsia="仿宋_GB2312" w:hAnsi="仿宋" w:hint="eastAsia"/>
                <w:sz w:val="30"/>
                <w:szCs w:val="30"/>
              </w:rPr>
              <w:br/>
            </w:r>
            <w:r>
              <w:rPr>
                <w:rFonts w:ascii="仿宋_GB2312" w:eastAsia="仿宋_GB2312" w:hAnsi="仿宋" w:hint="eastAsia"/>
                <w:sz w:val="24"/>
              </w:rPr>
              <w:t>（或统一社会信用代码）</w:t>
            </w:r>
          </w:p>
        </w:tc>
        <w:tc>
          <w:tcPr>
            <w:tcW w:w="61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性别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所在单位及职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手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住宿要求</w:t>
            </w:r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单间</w:t>
            </w:r>
          </w:p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30"/>
              </w:rPr>
              <w:t>标间</w:t>
            </w:r>
            <w:proofErr w:type="gramEnd"/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单间</w:t>
            </w:r>
          </w:p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30"/>
              </w:rPr>
              <w:t>标间</w:t>
            </w:r>
            <w:proofErr w:type="gramEnd"/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单间</w:t>
            </w:r>
          </w:p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30"/>
              </w:rPr>
              <w:t>标间</w:t>
            </w:r>
            <w:proofErr w:type="gramEnd"/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单间</w:t>
            </w:r>
          </w:p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30"/>
              </w:rPr>
              <w:t>标间</w:t>
            </w:r>
            <w:proofErr w:type="gramEnd"/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单间</w:t>
            </w:r>
          </w:p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30"/>
              </w:rPr>
              <w:t>标间</w:t>
            </w:r>
            <w:proofErr w:type="gramEnd"/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单间</w:t>
            </w:r>
          </w:p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30"/>
              </w:rPr>
              <w:t>标间</w:t>
            </w:r>
            <w:proofErr w:type="gramEnd"/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单间</w:t>
            </w:r>
          </w:p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30"/>
              </w:rPr>
              <w:t>标间</w:t>
            </w:r>
            <w:proofErr w:type="gramEnd"/>
          </w:p>
        </w:tc>
      </w:tr>
      <w:tr w:rsidR="00822588">
        <w:trPr>
          <w:trHeight w:val="18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单间</w:t>
            </w:r>
          </w:p>
          <w:p w:rsidR="00822588" w:rsidRDefault="00E54820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Verdana" w:hAnsi="Verdana"/>
                <w:spacing w:val="75"/>
                <w:sz w:val="24"/>
                <w:szCs w:val="30"/>
                <w:shd w:val="clear" w:color="auto" w:fill="FFFFFF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30"/>
              </w:rPr>
              <w:t>标间</w:t>
            </w:r>
            <w:proofErr w:type="gramEnd"/>
          </w:p>
        </w:tc>
      </w:tr>
      <w:tr w:rsidR="00822588">
        <w:trPr>
          <w:trHeight w:val="106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E54820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备注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588" w:rsidRDefault="00822588">
            <w:pPr>
              <w:widowControl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</w:tbl>
    <w:p w:rsidR="00822588" w:rsidRDefault="00E54820">
      <w:pPr>
        <w:jc w:val="righ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单位公章）</w:t>
      </w:r>
      <w:bookmarkEnd w:id="0"/>
    </w:p>
    <w:sectPr w:rsidR="00822588">
      <w:footerReference w:type="even" r:id="rId9"/>
      <w:footerReference w:type="default" r:id="rId10"/>
      <w:pgSz w:w="11906" w:h="16838"/>
      <w:pgMar w:top="2098" w:right="1531" w:bottom="1531" w:left="1531" w:header="851" w:footer="136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20" w:rsidRDefault="00E54820">
      <w:r>
        <w:separator/>
      </w:r>
    </w:p>
  </w:endnote>
  <w:endnote w:type="continuationSeparator" w:id="0">
    <w:p w:rsidR="00E54820" w:rsidRDefault="00E5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88" w:rsidRDefault="00E54820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822588" w:rsidRDefault="0082258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88" w:rsidRDefault="00E54820">
    <w:pPr>
      <w:pStyle w:val="a5"/>
      <w:framePr w:wrap="around" w:vAnchor="text" w:hAnchor="margin" w:xAlign="outside" w:y="1"/>
      <w:rPr>
        <w:rStyle w:val="a8"/>
        <w:sz w:val="28"/>
        <w:szCs w:val="28"/>
      </w:rPr>
    </w:pPr>
    <w:r>
      <w:rPr>
        <w:rStyle w:val="a8"/>
        <w:rFonts w:hint="eastAsia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6D42DE">
      <w:rPr>
        <w:rStyle w:val="a8"/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rFonts w:hint="eastAsia"/>
        <w:sz w:val="28"/>
        <w:szCs w:val="28"/>
      </w:rPr>
      <w:t>—</w:t>
    </w:r>
  </w:p>
  <w:p w:rsidR="00822588" w:rsidRDefault="0082258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20" w:rsidRDefault="00E54820">
      <w:r>
        <w:separator/>
      </w:r>
    </w:p>
  </w:footnote>
  <w:footnote w:type="continuationSeparator" w:id="0">
    <w:p w:rsidR="00E54820" w:rsidRDefault="00E54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yYTk1NjE1MDUyZDI5MzM1Zjc3NTQzMjcwMGFiYWYifQ=="/>
  </w:docVars>
  <w:rsids>
    <w:rsidRoot w:val="00172A27"/>
    <w:rsid w:val="000010F9"/>
    <w:rsid w:val="00012F87"/>
    <w:rsid w:val="00022FAB"/>
    <w:rsid w:val="00024F5B"/>
    <w:rsid w:val="000460DE"/>
    <w:rsid w:val="000501D3"/>
    <w:rsid w:val="00050F50"/>
    <w:rsid w:val="0005544A"/>
    <w:rsid w:val="00057D81"/>
    <w:rsid w:val="00061FEE"/>
    <w:rsid w:val="000835D3"/>
    <w:rsid w:val="0008500D"/>
    <w:rsid w:val="00087ADB"/>
    <w:rsid w:val="0009230F"/>
    <w:rsid w:val="000A0BD8"/>
    <w:rsid w:val="000A5975"/>
    <w:rsid w:val="000B189F"/>
    <w:rsid w:val="000C65DE"/>
    <w:rsid w:val="000C7D6D"/>
    <w:rsid w:val="000E4F81"/>
    <w:rsid w:val="000F22ED"/>
    <w:rsid w:val="000F4C8C"/>
    <w:rsid w:val="00117E29"/>
    <w:rsid w:val="0014413F"/>
    <w:rsid w:val="00166D60"/>
    <w:rsid w:val="00172A27"/>
    <w:rsid w:val="00180C7A"/>
    <w:rsid w:val="00186460"/>
    <w:rsid w:val="00186A59"/>
    <w:rsid w:val="00190A9C"/>
    <w:rsid w:val="00191CC7"/>
    <w:rsid w:val="0019325C"/>
    <w:rsid w:val="00195B7C"/>
    <w:rsid w:val="001B05CA"/>
    <w:rsid w:val="001B1CB6"/>
    <w:rsid w:val="001C7DD9"/>
    <w:rsid w:val="001D45E5"/>
    <w:rsid w:val="001E40E3"/>
    <w:rsid w:val="002054B1"/>
    <w:rsid w:val="002206B4"/>
    <w:rsid w:val="00243B31"/>
    <w:rsid w:val="002442E6"/>
    <w:rsid w:val="00251A9B"/>
    <w:rsid w:val="00256A60"/>
    <w:rsid w:val="00262447"/>
    <w:rsid w:val="002764A1"/>
    <w:rsid w:val="002B415D"/>
    <w:rsid w:val="002C2292"/>
    <w:rsid w:val="002C668E"/>
    <w:rsid w:val="002C66EB"/>
    <w:rsid w:val="002D2226"/>
    <w:rsid w:val="002D5ED3"/>
    <w:rsid w:val="002D669C"/>
    <w:rsid w:val="002E3B75"/>
    <w:rsid w:val="002F383D"/>
    <w:rsid w:val="003033E6"/>
    <w:rsid w:val="0033690C"/>
    <w:rsid w:val="003565C9"/>
    <w:rsid w:val="00392792"/>
    <w:rsid w:val="00394528"/>
    <w:rsid w:val="003A018B"/>
    <w:rsid w:val="003A1A74"/>
    <w:rsid w:val="003D091F"/>
    <w:rsid w:val="003D6270"/>
    <w:rsid w:val="003D73A0"/>
    <w:rsid w:val="003E3F78"/>
    <w:rsid w:val="003F4FE0"/>
    <w:rsid w:val="00404BCA"/>
    <w:rsid w:val="00404DA3"/>
    <w:rsid w:val="00424A17"/>
    <w:rsid w:val="00427E38"/>
    <w:rsid w:val="00432D45"/>
    <w:rsid w:val="004350C4"/>
    <w:rsid w:val="00493669"/>
    <w:rsid w:val="004945A1"/>
    <w:rsid w:val="00494E54"/>
    <w:rsid w:val="004A7975"/>
    <w:rsid w:val="004B1150"/>
    <w:rsid w:val="004B2392"/>
    <w:rsid w:val="004B778F"/>
    <w:rsid w:val="004C25ED"/>
    <w:rsid w:val="004D1FB7"/>
    <w:rsid w:val="005100D3"/>
    <w:rsid w:val="00517FC2"/>
    <w:rsid w:val="00524D0C"/>
    <w:rsid w:val="00526635"/>
    <w:rsid w:val="00535344"/>
    <w:rsid w:val="00541F8F"/>
    <w:rsid w:val="005507EB"/>
    <w:rsid w:val="00552DBD"/>
    <w:rsid w:val="00560775"/>
    <w:rsid w:val="005C3B45"/>
    <w:rsid w:val="005E0536"/>
    <w:rsid w:val="005E2525"/>
    <w:rsid w:val="00614EF7"/>
    <w:rsid w:val="006161A9"/>
    <w:rsid w:val="00627380"/>
    <w:rsid w:val="006338F2"/>
    <w:rsid w:val="006427AE"/>
    <w:rsid w:val="00643B2B"/>
    <w:rsid w:val="00644818"/>
    <w:rsid w:val="00651284"/>
    <w:rsid w:val="00661424"/>
    <w:rsid w:val="006821B7"/>
    <w:rsid w:val="00686F64"/>
    <w:rsid w:val="00697B37"/>
    <w:rsid w:val="006D42DE"/>
    <w:rsid w:val="006E40AC"/>
    <w:rsid w:val="006E53B2"/>
    <w:rsid w:val="006F00EB"/>
    <w:rsid w:val="00704D3B"/>
    <w:rsid w:val="00715AB0"/>
    <w:rsid w:val="0073078A"/>
    <w:rsid w:val="007357AA"/>
    <w:rsid w:val="00764670"/>
    <w:rsid w:val="007A21CA"/>
    <w:rsid w:val="007A7CEF"/>
    <w:rsid w:val="007B1AEB"/>
    <w:rsid w:val="007B6E1B"/>
    <w:rsid w:val="007D0E84"/>
    <w:rsid w:val="007F40BF"/>
    <w:rsid w:val="00804877"/>
    <w:rsid w:val="00807203"/>
    <w:rsid w:val="00822588"/>
    <w:rsid w:val="00826576"/>
    <w:rsid w:val="00826B9B"/>
    <w:rsid w:val="00827B92"/>
    <w:rsid w:val="008559C7"/>
    <w:rsid w:val="0087782B"/>
    <w:rsid w:val="008A3AF1"/>
    <w:rsid w:val="008C00FD"/>
    <w:rsid w:val="008E08A0"/>
    <w:rsid w:val="008E4106"/>
    <w:rsid w:val="008F0243"/>
    <w:rsid w:val="008F0D43"/>
    <w:rsid w:val="00903715"/>
    <w:rsid w:val="00903D98"/>
    <w:rsid w:val="009058FE"/>
    <w:rsid w:val="00907FB2"/>
    <w:rsid w:val="0092050F"/>
    <w:rsid w:val="00932083"/>
    <w:rsid w:val="00935C69"/>
    <w:rsid w:val="0094486F"/>
    <w:rsid w:val="0097665C"/>
    <w:rsid w:val="00985154"/>
    <w:rsid w:val="009904F4"/>
    <w:rsid w:val="009938F3"/>
    <w:rsid w:val="009A4B89"/>
    <w:rsid w:val="009C7BA6"/>
    <w:rsid w:val="009D4FD1"/>
    <w:rsid w:val="009E230B"/>
    <w:rsid w:val="009E5FFB"/>
    <w:rsid w:val="009E7351"/>
    <w:rsid w:val="00A14184"/>
    <w:rsid w:val="00A23209"/>
    <w:rsid w:val="00A43889"/>
    <w:rsid w:val="00A54E03"/>
    <w:rsid w:val="00A76334"/>
    <w:rsid w:val="00A77E97"/>
    <w:rsid w:val="00A92699"/>
    <w:rsid w:val="00A95850"/>
    <w:rsid w:val="00AA3805"/>
    <w:rsid w:val="00AB3802"/>
    <w:rsid w:val="00AB7144"/>
    <w:rsid w:val="00AE4B48"/>
    <w:rsid w:val="00B1090B"/>
    <w:rsid w:val="00B13A94"/>
    <w:rsid w:val="00B207FE"/>
    <w:rsid w:val="00B31E51"/>
    <w:rsid w:val="00B434E6"/>
    <w:rsid w:val="00B730DE"/>
    <w:rsid w:val="00B81238"/>
    <w:rsid w:val="00B85240"/>
    <w:rsid w:val="00B91BB0"/>
    <w:rsid w:val="00B95F0B"/>
    <w:rsid w:val="00BA69BE"/>
    <w:rsid w:val="00BB1FD4"/>
    <w:rsid w:val="00BB3A06"/>
    <w:rsid w:val="00BB7699"/>
    <w:rsid w:val="00BE22E2"/>
    <w:rsid w:val="00BF6424"/>
    <w:rsid w:val="00BF6B7A"/>
    <w:rsid w:val="00C04511"/>
    <w:rsid w:val="00C20AF2"/>
    <w:rsid w:val="00C2585B"/>
    <w:rsid w:val="00C26C09"/>
    <w:rsid w:val="00C30175"/>
    <w:rsid w:val="00C30585"/>
    <w:rsid w:val="00C44E07"/>
    <w:rsid w:val="00C5621A"/>
    <w:rsid w:val="00C75FA1"/>
    <w:rsid w:val="00C869CB"/>
    <w:rsid w:val="00CA5193"/>
    <w:rsid w:val="00CB5154"/>
    <w:rsid w:val="00CC0020"/>
    <w:rsid w:val="00CC5763"/>
    <w:rsid w:val="00CE09DD"/>
    <w:rsid w:val="00CE4C52"/>
    <w:rsid w:val="00D00451"/>
    <w:rsid w:val="00D16760"/>
    <w:rsid w:val="00D7034C"/>
    <w:rsid w:val="00D77487"/>
    <w:rsid w:val="00DA0DCF"/>
    <w:rsid w:val="00DB4AEA"/>
    <w:rsid w:val="00DC1BE4"/>
    <w:rsid w:val="00DC4E4F"/>
    <w:rsid w:val="00DC504C"/>
    <w:rsid w:val="00DC5C20"/>
    <w:rsid w:val="00DD05AD"/>
    <w:rsid w:val="00DD1512"/>
    <w:rsid w:val="00DE2ECD"/>
    <w:rsid w:val="00DE751A"/>
    <w:rsid w:val="00E0060F"/>
    <w:rsid w:val="00E031E4"/>
    <w:rsid w:val="00E04707"/>
    <w:rsid w:val="00E25C5A"/>
    <w:rsid w:val="00E477B8"/>
    <w:rsid w:val="00E54820"/>
    <w:rsid w:val="00E77DC0"/>
    <w:rsid w:val="00E91BD7"/>
    <w:rsid w:val="00EB3B41"/>
    <w:rsid w:val="00EC0374"/>
    <w:rsid w:val="00EC2BE6"/>
    <w:rsid w:val="00EC3442"/>
    <w:rsid w:val="00EC584B"/>
    <w:rsid w:val="00ED7C11"/>
    <w:rsid w:val="00EE0DE9"/>
    <w:rsid w:val="00EE44ED"/>
    <w:rsid w:val="00EE5423"/>
    <w:rsid w:val="00F1661A"/>
    <w:rsid w:val="00F23E3E"/>
    <w:rsid w:val="00F34B5B"/>
    <w:rsid w:val="00F5775B"/>
    <w:rsid w:val="00F663D2"/>
    <w:rsid w:val="00F70BEB"/>
    <w:rsid w:val="00F82A67"/>
    <w:rsid w:val="00F82AB1"/>
    <w:rsid w:val="00F853FF"/>
    <w:rsid w:val="00FA0CCF"/>
    <w:rsid w:val="00FB6E28"/>
    <w:rsid w:val="00FC11CE"/>
    <w:rsid w:val="00FC4C1C"/>
    <w:rsid w:val="00FD5EC1"/>
    <w:rsid w:val="037F18FC"/>
    <w:rsid w:val="038D29CA"/>
    <w:rsid w:val="04011F24"/>
    <w:rsid w:val="057C552B"/>
    <w:rsid w:val="08EE3E8B"/>
    <w:rsid w:val="09006456"/>
    <w:rsid w:val="0E842125"/>
    <w:rsid w:val="0F205F0D"/>
    <w:rsid w:val="10B93AD7"/>
    <w:rsid w:val="11492A71"/>
    <w:rsid w:val="12B64D11"/>
    <w:rsid w:val="12DB1007"/>
    <w:rsid w:val="137E4A42"/>
    <w:rsid w:val="15AC3C0A"/>
    <w:rsid w:val="1642631D"/>
    <w:rsid w:val="19076414"/>
    <w:rsid w:val="1BCA199D"/>
    <w:rsid w:val="1C5B02AA"/>
    <w:rsid w:val="1E876942"/>
    <w:rsid w:val="229467C5"/>
    <w:rsid w:val="280823A4"/>
    <w:rsid w:val="29FC30B1"/>
    <w:rsid w:val="2A3271C5"/>
    <w:rsid w:val="2F3E0D8B"/>
    <w:rsid w:val="3223570D"/>
    <w:rsid w:val="37E1648C"/>
    <w:rsid w:val="380E4BA4"/>
    <w:rsid w:val="3ACD7240"/>
    <w:rsid w:val="3EF61A27"/>
    <w:rsid w:val="47DE55F6"/>
    <w:rsid w:val="4B365E85"/>
    <w:rsid w:val="4D3B479B"/>
    <w:rsid w:val="4EC8580D"/>
    <w:rsid w:val="4EE152E4"/>
    <w:rsid w:val="54AE359F"/>
    <w:rsid w:val="55611149"/>
    <w:rsid w:val="557407B1"/>
    <w:rsid w:val="559B3769"/>
    <w:rsid w:val="55C27941"/>
    <w:rsid w:val="5BE079A7"/>
    <w:rsid w:val="5C047361"/>
    <w:rsid w:val="62214605"/>
    <w:rsid w:val="62E6309B"/>
    <w:rsid w:val="645D5D4F"/>
    <w:rsid w:val="649C2175"/>
    <w:rsid w:val="65792AB6"/>
    <w:rsid w:val="66F0488D"/>
    <w:rsid w:val="673812B4"/>
    <w:rsid w:val="681A02CE"/>
    <w:rsid w:val="68A956BA"/>
    <w:rsid w:val="68CE2BCA"/>
    <w:rsid w:val="68DA4347"/>
    <w:rsid w:val="6B804CBB"/>
    <w:rsid w:val="6D4221E6"/>
    <w:rsid w:val="73B74751"/>
    <w:rsid w:val="754C50EC"/>
    <w:rsid w:val="77B85B97"/>
    <w:rsid w:val="78C606C0"/>
    <w:rsid w:val="79352A18"/>
    <w:rsid w:val="7A053C7E"/>
    <w:rsid w:val="7AF94718"/>
    <w:rsid w:val="7EBD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styleId="a8">
    <w:name w:val="page number"/>
    <w:basedOn w:val="a0"/>
    <w:qFormat/>
  </w:style>
  <w:style w:type="character" w:customStyle="1" w:styleId="Char">
    <w:name w:val="日期 Char"/>
    <w:link w:val="a3"/>
    <w:qFormat/>
    <w:rPr>
      <w:kern w:val="2"/>
      <w:sz w:val="21"/>
      <w:szCs w:val="24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微软雅黑" w:eastAsia="微软雅黑" w:hAnsi="微软雅黑" w:hint="eastAs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styleId="a8">
    <w:name w:val="page number"/>
    <w:basedOn w:val="a0"/>
    <w:qFormat/>
  </w:style>
  <w:style w:type="character" w:customStyle="1" w:styleId="Char">
    <w:name w:val="日期 Char"/>
    <w:link w:val="a3"/>
    <w:qFormat/>
    <w:rPr>
      <w:kern w:val="2"/>
      <w:sz w:val="21"/>
      <w:szCs w:val="24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微软雅黑" w:eastAsia="微软雅黑" w:hAnsi="微软雅黑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EA9CA-3F0E-45F4-B4B4-892AE334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院 动 态</dc:title>
  <dc:creator>Lenovo User</dc:creator>
  <cp:lastModifiedBy>Gaoh</cp:lastModifiedBy>
  <cp:revision>2</cp:revision>
  <cp:lastPrinted>2023-04-03T06:03:00Z</cp:lastPrinted>
  <dcterms:created xsi:type="dcterms:W3CDTF">2023-04-07T03:22:00Z</dcterms:created>
  <dcterms:modified xsi:type="dcterms:W3CDTF">2023-04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7F0395B25AC45CDB5CA3A3FD1D27906</vt:lpwstr>
  </property>
  <property fmtid="{D5CDD505-2E9C-101B-9397-08002B2CF9AE}" pid="4" name="KSOSaveFontToCloudKey">
    <vt:lpwstr>199632722_btnclosed</vt:lpwstr>
  </property>
</Properties>
</file>